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5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кова Игоря Николаевича на нарушение его конституционных прав частью первой статьи 123, частями первой и второй статьи 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Ба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 право на обжалование процессуальных действий и решений в качестве принципа уголовного судопроизводства, в силу которого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и суда могут быть обжалованы в установленном данны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 (статьи 19 и 123), что само по себе является гарантией защиты их прав (Определение Конституционного Суда Российской Федерации от 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к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